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A5AD9" w14:textId="0F70EEDC" w:rsidR="00BB5F7C" w:rsidRPr="00BB5F7C" w:rsidRDefault="00BB5F7C" w:rsidP="00BB5F7C">
      <w:pPr>
        <w:spacing w:after="26"/>
        <w:ind w:left="-5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73828299"/>
      <w:r w:rsidRPr="00BB5F7C"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 xml:space="preserve">BSERVATÓRIO DE DIREITOS HUMANOS </w:t>
      </w:r>
    </w:p>
    <w:p w14:paraId="48839B2C" w14:textId="05354500" w:rsidR="00C70770" w:rsidRPr="00EC6B10" w:rsidRDefault="00C70770" w:rsidP="009E3FE0">
      <w:pPr>
        <w:spacing w:after="4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70770">
        <w:rPr>
          <w:rFonts w:ascii="Arial" w:hAnsi="Arial" w:cs="Arial"/>
          <w:b/>
          <w:bCs/>
          <w:color w:val="000000"/>
          <w:sz w:val="28"/>
          <w:szCs w:val="28"/>
        </w:rPr>
        <w:t xml:space="preserve">FICHA DE </w:t>
      </w:r>
      <w:r w:rsidR="006B7618">
        <w:rPr>
          <w:rFonts w:ascii="Arial" w:hAnsi="Arial" w:cs="Arial"/>
          <w:b/>
          <w:bCs/>
          <w:color w:val="000000"/>
          <w:sz w:val="28"/>
          <w:szCs w:val="28"/>
        </w:rPr>
        <w:t>ACOMPANHAMENTO DE PROJETO</w:t>
      </w:r>
      <w:r w:rsidR="000675F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E3FE0">
        <w:rPr>
          <w:rFonts w:ascii="Arial" w:hAnsi="Arial" w:cs="Arial"/>
          <w:b/>
          <w:bCs/>
          <w:color w:val="000000"/>
          <w:sz w:val="28"/>
          <w:szCs w:val="28"/>
        </w:rPr>
        <w:t>–</w:t>
      </w:r>
      <w:r w:rsidR="006B7618">
        <w:rPr>
          <w:rFonts w:ascii="Arial" w:hAnsi="Arial" w:cs="Arial"/>
          <w:b/>
          <w:bCs/>
          <w:color w:val="000000"/>
          <w:sz w:val="28"/>
          <w:szCs w:val="28"/>
        </w:rPr>
        <w:t xml:space="preserve"> FUMDES</w:t>
      </w:r>
      <w:r w:rsidRPr="00C7077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tbl>
      <w:tblPr>
        <w:tblStyle w:val="Tabelacomgrade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705"/>
        <w:gridCol w:w="1651"/>
        <w:gridCol w:w="2103"/>
        <w:gridCol w:w="924"/>
        <w:gridCol w:w="81"/>
        <w:gridCol w:w="958"/>
        <w:gridCol w:w="2572"/>
      </w:tblGrid>
      <w:tr w:rsidR="0047177F" w:rsidRPr="0086681E" w14:paraId="5BCF6EB0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vAlign w:val="center"/>
          </w:tcPr>
          <w:p w14:paraId="446E701A" w14:textId="77777777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77F" w:rsidRPr="0086681E" w14:paraId="7992545D" w14:textId="77777777" w:rsidTr="0086681E"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vAlign w:val="center"/>
          </w:tcPr>
          <w:p w14:paraId="01A6DDA9" w14:textId="3CAC86AF" w:rsidR="0047177F" w:rsidRPr="0086681E" w:rsidRDefault="0047177F" w:rsidP="006B7618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DOS DO ESTUDANTE</w:t>
            </w:r>
          </w:p>
        </w:tc>
      </w:tr>
      <w:tr w:rsidR="0086681E" w:rsidRPr="0086681E" w14:paraId="41EA58C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8BFF0A" w14:textId="6320E8EC" w:rsidR="00C70770" w:rsidRPr="0086681E" w:rsidRDefault="00C70770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E </w:t>
            </w:r>
            <w:r w:rsidR="00394B9D"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ETO</w:t>
            </w: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D177B7" w14:textId="7F6353F0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2EF" w:rsidRPr="0086681E" w14:paraId="4FB42540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D92D50" w14:textId="6B7E876A" w:rsidR="00C532EF" w:rsidRPr="0086681E" w:rsidRDefault="00C532E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AC1BD1" w14:textId="77777777" w:rsidR="00C532EF" w:rsidRPr="0086681E" w:rsidRDefault="00C532E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520E818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5CDE6D" w14:textId="06A9DA5C" w:rsidR="00C70770" w:rsidRPr="0086681E" w:rsidRDefault="00C70770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RÍCULA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28BE04" w14:textId="44D42E79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0DC01326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18C35B2" w14:textId="3D2ABBC9" w:rsidR="00C70770" w:rsidRPr="0086681E" w:rsidRDefault="00C70770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DULO:</w:t>
            </w:r>
          </w:p>
        </w:tc>
        <w:tc>
          <w:tcPr>
            <w:tcW w:w="375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F4A7BC" w14:textId="77777777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D3A85F" w14:textId="2B72E8FC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MA:</w:t>
            </w:r>
          </w:p>
        </w:tc>
        <w:tc>
          <w:tcPr>
            <w:tcW w:w="353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F0C85" w14:textId="77777777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B9D" w:rsidRPr="0086681E" w14:paraId="1902E32C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298BE" w14:textId="77777777" w:rsidR="00394B9D" w:rsidRPr="0086681E" w:rsidRDefault="00394B9D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1B49D49" w14:textId="293E72BF" w:rsidR="00394B9D" w:rsidRPr="0086681E" w:rsidRDefault="00394B9D" w:rsidP="006B7618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DOS DA INSTITUIÇÃO</w:t>
            </w:r>
            <w:r w:rsidR="0047177F"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ONCEDENTE</w:t>
            </w:r>
          </w:p>
        </w:tc>
      </w:tr>
      <w:tr w:rsidR="0086681E" w:rsidRPr="0086681E" w14:paraId="7CF9FF7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9D90CB" w14:textId="2A84C2CC" w:rsidR="00394B9D" w:rsidRPr="0086681E" w:rsidRDefault="00394B9D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F19BFD" w14:textId="77777777" w:rsidR="00394B9D" w:rsidRPr="0086681E" w:rsidRDefault="00394B9D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5C79C54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A6D62D" w14:textId="06995988" w:rsidR="00394B9D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388CAD" w14:textId="77777777" w:rsidR="00394B9D" w:rsidRPr="0086681E" w:rsidRDefault="00394B9D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77F" w:rsidRPr="0086681E" w14:paraId="03EC6E8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F69E40" w14:textId="526E448D" w:rsidR="0047177F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E (DDD)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21CE19" w14:textId="0FC41CBD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77F" w:rsidRPr="0086681E" w14:paraId="4B4D599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8F2E20" w14:textId="2852DE5A" w:rsidR="0047177F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E946C8" w14:textId="77777777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36EFC9E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9CC897" w14:textId="3007178C" w:rsidR="0047177F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REÇ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C83D98" w14:textId="77777777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4F2B254E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315CB30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3B8A07" w14:textId="7B37A4D4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OBRE O PROJETO </w:t>
            </w:r>
          </w:p>
        </w:tc>
      </w:tr>
      <w:tr w:rsidR="00EC6B10" w:rsidRPr="0086681E" w14:paraId="2E65E633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C88D1B9" w14:textId="296138AD" w:rsidR="00EC6B10" w:rsidRPr="0086681E" w:rsidRDefault="00EC6B10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ÍTULO DO PROJET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0A40D5" w14:textId="7A883420" w:rsidR="00EC6B10" w:rsidRPr="005639FB" w:rsidRDefault="00BB5F7C" w:rsidP="005639FB">
            <w:pPr>
              <w:spacing w:after="26"/>
              <w:ind w:left="-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B41">
              <w:rPr>
                <w:rFonts w:ascii="Arial" w:hAnsi="Arial" w:cs="Arial"/>
                <w:b/>
                <w:bCs/>
                <w:sz w:val="20"/>
                <w:szCs w:val="20"/>
              </w:rPr>
              <w:t>Observatório de Direitos Humanos</w:t>
            </w:r>
          </w:p>
        </w:tc>
      </w:tr>
      <w:tr w:rsidR="00C51A3B" w:rsidRPr="0086681E" w14:paraId="49767F9B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6A6EB6" w14:textId="377BB820" w:rsidR="00C51A3B" w:rsidRPr="0086681E" w:rsidRDefault="00C51A3B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ÁTICA ESCOLHIDA</w:t>
            </w:r>
            <w:r w:rsidR="000C7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25F6B7" w14:textId="14B1AC36" w:rsidR="00C51A3B" w:rsidRPr="00C51A3B" w:rsidRDefault="00C51A3B" w:rsidP="005639FB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Estudante, </w:t>
            </w:r>
            <w:r w:rsidR="005639FB">
              <w:rPr>
                <w:rFonts w:ascii="Arial" w:hAnsi="Arial" w:cs="Arial"/>
                <w:color w:val="C0504D" w:themeColor="accent2"/>
                <w:sz w:val="20"/>
                <w:szCs w:val="20"/>
              </w:rPr>
              <w:t>conforme exposto no projeto, o tema macro é Observatório de Direitos Humanos, que pode permitir inúmeras possibilidades, inúmeros micro temas, que deve ser justificado nesta etapa.</w:t>
            </w:r>
          </w:p>
        </w:tc>
      </w:tr>
      <w:tr w:rsidR="00C51A3B" w:rsidRPr="0086681E" w14:paraId="157CB666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127399E" w14:textId="3ED5C655" w:rsidR="00C51A3B" w:rsidRDefault="00C51A3B" w:rsidP="00C51A3B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OLOGIA A SER APLICADA</w:t>
            </w:r>
            <w:r w:rsidR="000C7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DA3052" w14:textId="067370BF" w:rsidR="00C51A3B" w:rsidRPr="00F8636B" w:rsidRDefault="00C51A3B" w:rsidP="005639FB">
            <w:pPr>
              <w:pStyle w:val="PargrafodaLista"/>
              <w:numPr>
                <w:ilvl w:val="0"/>
                <w:numId w:val="11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Estudante, </w:t>
            </w:r>
            <w:r w:rsidR="005639FB">
              <w:rPr>
                <w:rFonts w:ascii="Arial" w:hAnsi="Arial" w:cs="Arial"/>
                <w:color w:val="C0504D" w:themeColor="accent2"/>
                <w:sz w:val="20"/>
                <w:szCs w:val="20"/>
              </w:rPr>
              <w:t>neste ponto é necessário detalhar a metodologia utilizada para desenvolver o tema escolhido dentro do produto final que fora idealizado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.</w:t>
            </w:r>
            <w:r w:rsidR="005639FB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É essencial, nesta seção a descrição da metodologia, bem como a explicação detalhada sobre o produto proposto.</w:t>
            </w:r>
          </w:p>
        </w:tc>
      </w:tr>
      <w:tr w:rsidR="00EC6B10" w:rsidRPr="0086681E" w14:paraId="5B2E8AA2" w14:textId="77777777" w:rsidTr="0086681E">
        <w:trPr>
          <w:trHeight w:val="526"/>
        </w:trPr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2C935C" w14:textId="0ABBEED1" w:rsidR="00EC6B10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M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1E1593" w14:textId="67A4D6E8" w:rsidR="0086681E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Uma breve descrição do projeto, explicando o objetivo principal e a relevância do projeto.</w:t>
            </w:r>
          </w:p>
        </w:tc>
      </w:tr>
      <w:tr w:rsidR="00EC6B10" w:rsidRPr="0086681E" w14:paraId="5FF155EC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534D86" w14:textId="2DB94622" w:rsidR="00EC6B10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36545F" w14:textId="77777777" w:rsidR="00A56552" w:rsidRPr="00A56552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Especificar o objetivo geral e os objetivos específicos do projeto.</w:t>
            </w:r>
          </w:p>
          <w:p w14:paraId="64D1CEA4" w14:textId="3B4F7F01" w:rsidR="00EC6B10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talhar o que o projeto pretende alcançar a curto, médio e longo prazo.</w:t>
            </w:r>
          </w:p>
        </w:tc>
      </w:tr>
      <w:tr w:rsidR="00EC6B10" w:rsidRPr="0086681E" w14:paraId="359E811B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6186C5" w14:textId="770FC2B0" w:rsidR="00EC6B10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ÚBLICO-ALV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9750B4" w14:textId="77777777" w:rsidR="00A56552" w:rsidRPr="00A56552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finir quem será beneficiado com o projeto.</w:t>
            </w:r>
          </w:p>
          <w:p w14:paraId="167C3233" w14:textId="4EFFE567" w:rsidR="00EC6B10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lastRenderedPageBreak/>
              <w:t>Descrever as características e necessidades do público-alvo que justificam o desenvolvimento do projeto.</w:t>
            </w:r>
          </w:p>
        </w:tc>
      </w:tr>
      <w:tr w:rsidR="0086681E" w:rsidRPr="0086681E" w14:paraId="61B9596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4FDF9F" w14:textId="4C158670" w:rsidR="0086681E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CURSOS NECESSÁRIOS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E49578" w14:textId="77777777" w:rsidR="00A56552" w:rsidRPr="00A56552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Especificar os recursos financeiros, materiais e humanos que serão necessários para o desenvolvimento do projeto.</w:t>
            </w:r>
          </w:p>
          <w:p w14:paraId="1F42D385" w14:textId="3D46FE01" w:rsidR="0086681E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Listar materiais, equipamentos e orçamento necessário.</w:t>
            </w:r>
          </w:p>
        </w:tc>
      </w:tr>
      <w:tr w:rsidR="0086681E" w:rsidRPr="0086681E" w14:paraId="709A4C84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02B59D5" w14:textId="77777777" w:rsidR="0086681E" w:rsidRDefault="0086681E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A2203F8" w14:textId="77777777" w:rsidR="001C4737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CC805FC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012791B2" w14:textId="77777777" w:rsidTr="0086681E"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5AC37BA" w14:textId="77777777" w:rsidR="00EC6B10" w:rsidRDefault="0086681E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RONOGRAMA DE ATIVIDADES</w:t>
            </w:r>
          </w:p>
          <w:p w14:paraId="5835653A" w14:textId="77777777" w:rsidR="00EB7F05" w:rsidRPr="00EB7F05" w:rsidRDefault="00EB7F05" w:rsidP="00EB7F05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EB7F05">
              <w:rPr>
                <w:rFonts w:ascii="Arial" w:hAnsi="Arial" w:cs="Arial"/>
                <w:color w:val="C0504D" w:themeColor="accent2"/>
                <w:sz w:val="20"/>
                <w:szCs w:val="20"/>
              </w:rPr>
              <w:t>Listar as atividades planejadas, com as respectivas datas de início e término.</w:t>
            </w:r>
          </w:p>
          <w:p w14:paraId="7E9A5122" w14:textId="13793552" w:rsidR="00EB7F05" w:rsidRPr="0086681E" w:rsidRDefault="00EB7F05" w:rsidP="00EB7F05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F05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luir uma linha do tempo com as fases do projeto.</w:t>
            </w:r>
          </w:p>
        </w:tc>
      </w:tr>
      <w:tr w:rsidR="0086681E" w:rsidRPr="0086681E" w14:paraId="59B39EAF" w14:textId="77777777" w:rsidTr="0086681E">
        <w:trPr>
          <w:trHeight w:val="462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03FEFE0" w14:textId="2CB067D2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</w:t>
            </w:r>
            <w:r w:rsidR="006D03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HORA</w:t>
            </w: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E23885" w14:textId="6039B878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IVIDADE DESENVOLVID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9F1F7B" w14:textId="2166BF31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DE HORAS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BE32E7" w14:textId="7DC18E58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 DO SUPERVISOR</w:t>
            </w:r>
          </w:p>
        </w:tc>
      </w:tr>
      <w:tr w:rsidR="001C4737" w:rsidRPr="0086681E" w14:paraId="454F0BE9" w14:textId="77777777" w:rsidTr="001C4737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14:paraId="3D2165E6" w14:textId="116AD5C6" w:rsidR="001C4737" w:rsidRPr="0086681E" w:rsidRDefault="001C4737" w:rsidP="001C473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ÇÃO</w:t>
            </w:r>
          </w:p>
        </w:tc>
      </w:tr>
      <w:tr w:rsidR="0086681E" w:rsidRPr="0086681E" w14:paraId="0CEB874B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74780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2ED5F6" w14:textId="6550AEBE" w:rsidR="00EC6B10" w:rsidRPr="0086681E" w:rsidRDefault="001C4737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ª ETAPA – </w:t>
            </w:r>
            <w:r w:rsidR="00D131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ITURA E COMPREENSÃO DO PROJETO 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D31DC1" w14:textId="42460FB8" w:rsidR="00EC6B10" w:rsidRPr="0086681E" w:rsidRDefault="003105AD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1C47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88BDF1" w14:textId="44565E2A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3B6C19AA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42C83E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08B6EF" w14:textId="4F2B0756" w:rsidR="00EC6B10" w:rsidRPr="0086681E" w:rsidRDefault="00BB5F7C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2ª ETAPA – </w:t>
            </w:r>
            <w:r w:rsidR="00D131CB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ESCOLHA DO TEMA E PÚBLICO- ALVO 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EC271" w14:textId="2A6129B3" w:rsidR="00EC6B10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560E36" w14:textId="54F37E58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140B97D6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ECC0ED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B23218" w14:textId="2AC5BA3C" w:rsidR="00EC6B10" w:rsidRPr="0086681E" w:rsidRDefault="001C4737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ª ETAPA </w:t>
            </w:r>
            <w:r w:rsidR="00393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 DIAGNÓSTICO</w:t>
            </w:r>
            <w:r w:rsidR="00D131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CONTEXTO E PROBLEMA 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388F13" w14:textId="181CF740" w:rsidR="00EC6B10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105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D582E6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13E3306E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5F8FFB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2365BE" w14:textId="41DCC969" w:rsidR="00EC6B10" w:rsidRPr="0086681E" w:rsidRDefault="001C4737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ª ETAPA – </w:t>
            </w:r>
            <w:r w:rsidR="00D131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ESQUISA DO ESTADO DA ARTE 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030537" w14:textId="3E34F085" w:rsidR="00EC6B10" w:rsidRPr="0086681E" w:rsidRDefault="003105AD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EBC4A0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75F7" w:rsidRPr="0086681E" w14:paraId="5E564B08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261C80" w14:textId="77777777" w:rsidR="000675F7" w:rsidRPr="0086681E" w:rsidRDefault="000675F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20176B" w14:textId="6DABEFC1" w:rsidR="000675F7" w:rsidRDefault="000675F7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ª ETAPA – </w:t>
            </w:r>
            <w:r w:rsidR="00D131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DENTIFICAÇÃO DAS </w:t>
            </w:r>
            <w:r w:rsidR="00D131CB" w:rsidRPr="00D131CB">
              <w:t>ODS 2030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2F3133" w14:textId="730F0837" w:rsidR="000675F7" w:rsidRDefault="005639FB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3105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7F3663" w14:textId="77777777" w:rsidR="000675F7" w:rsidRPr="0086681E" w:rsidRDefault="000675F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75F7" w:rsidRPr="0086681E" w14:paraId="5E0A14AC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A1992D" w14:textId="77777777" w:rsidR="000675F7" w:rsidRPr="0086681E" w:rsidRDefault="000675F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7E3BA6" w14:textId="0CF5247E" w:rsidR="000675F7" w:rsidRDefault="000675F7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ª ETAPA – </w:t>
            </w:r>
            <w:r w:rsidR="00D131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STA DE INTERVENÇÃO/PRODUT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C32326" w14:textId="016CA28C" w:rsidR="000675F7" w:rsidRDefault="000675F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63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3105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84C76" w14:textId="77777777" w:rsidR="000675F7" w:rsidRPr="0086681E" w:rsidRDefault="000675F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75F7" w:rsidRPr="0086681E" w14:paraId="0DA7E253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3EEE98" w14:textId="77777777" w:rsidR="000675F7" w:rsidRPr="0086681E" w:rsidRDefault="000675F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540CDF" w14:textId="627A063E" w:rsidR="000675F7" w:rsidRDefault="000675F7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ª ETAPA –</w:t>
            </w:r>
            <w:r w:rsidR="00D131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NEJAMENTO E CRONOGRAMA DE EXECUÇÃO 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7E7DB6" w14:textId="27C12964" w:rsidR="000675F7" w:rsidRDefault="005639FB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3105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A97985" w14:textId="77777777" w:rsidR="000675F7" w:rsidRPr="0086681E" w:rsidRDefault="000675F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75F7" w:rsidRPr="0086681E" w14:paraId="28D64607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119FA8" w14:textId="77777777" w:rsidR="000675F7" w:rsidRPr="0086681E" w:rsidRDefault="000675F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269AF8" w14:textId="5C4B847C" w:rsidR="000675F7" w:rsidRDefault="000675F7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ª ETAPA –</w:t>
            </w:r>
            <w:r w:rsidR="00D131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DUÇÃO DO PRODUTO ACADÊMICO 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13D2A5" w14:textId="0E279238" w:rsidR="000675F7" w:rsidRDefault="003105AD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84C069" w14:textId="77777777" w:rsidR="000675F7" w:rsidRPr="0086681E" w:rsidRDefault="000675F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75F7" w:rsidRPr="0086681E" w14:paraId="1F2D125E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23D41A" w14:textId="77777777" w:rsidR="000675F7" w:rsidRPr="0086681E" w:rsidRDefault="000675F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8CB6D8" w14:textId="2E722DEB" w:rsidR="000675F7" w:rsidRDefault="000675F7" w:rsidP="005639FB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ª ETAPA –</w:t>
            </w:r>
            <w:r w:rsidR="00D131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3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LICAÇÃO DO PRODUTO E </w:t>
            </w:r>
            <w:r w:rsidR="00D131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VALIAÇÃO E AJUSTES </w:t>
            </w:r>
            <w:r w:rsidR="00563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CESSÁRIOS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4F6EA9" w14:textId="5E041BD1" w:rsidR="000675F7" w:rsidRDefault="005639FB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3105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551C58" w14:textId="77777777" w:rsidR="000675F7" w:rsidRPr="0086681E" w:rsidRDefault="000675F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75F7" w:rsidRPr="0086681E" w14:paraId="3B343FA2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5E919D" w14:textId="77777777" w:rsidR="000675F7" w:rsidRPr="0086681E" w:rsidRDefault="000675F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0536B6" w14:textId="486AF4F6" w:rsidR="000675F7" w:rsidRDefault="000675F7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ª ETAPA </w:t>
            </w:r>
            <w:r w:rsidR="00393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 RELATÓRIOS</w:t>
            </w:r>
            <w:r w:rsidR="003105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AIS E AORESENTAÇÃO 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10B590" w14:textId="075E1BC4" w:rsidR="000675F7" w:rsidRDefault="005639FB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bookmarkStart w:id="1" w:name="_GoBack"/>
            <w:bookmarkEnd w:id="1"/>
            <w:r w:rsidR="003105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124029" w14:textId="77777777" w:rsidR="000675F7" w:rsidRPr="0086681E" w:rsidRDefault="000675F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7D928530" w14:textId="77777777" w:rsidTr="00A56552">
        <w:trPr>
          <w:trHeight w:val="461"/>
        </w:trPr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BF0A3C4" w14:textId="6CC31E82" w:rsidR="000675F7" w:rsidRDefault="000675F7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764269" w14:textId="17DE8040" w:rsidR="000675F7" w:rsidRDefault="000675F7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61D20F0" w14:textId="77777777" w:rsidR="000675F7" w:rsidRDefault="000675F7" w:rsidP="000675F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E00BE54" w14:textId="39D56E2E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S ESPERADOS</w:t>
            </w:r>
            <w:r w:rsidR="000C74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 ALCANÇADOS</w:t>
            </w:r>
          </w:p>
        </w:tc>
      </w:tr>
      <w:tr w:rsidR="00DC5D7E" w:rsidRPr="0086681E" w14:paraId="697D1145" w14:textId="77777777" w:rsidTr="00A56552">
        <w:trPr>
          <w:trHeight w:val="1520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258E0C" w14:textId="77777777" w:rsidR="00DC5D7E" w:rsidRPr="00A56552" w:rsidRDefault="00DC5D7E" w:rsidP="00DC5D7E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lastRenderedPageBreak/>
              <w:t>Descrever o que se espera atingir com o projeto.</w:t>
            </w:r>
          </w:p>
          <w:p w14:paraId="165039AC" w14:textId="77777777" w:rsidR="00DC5D7E" w:rsidRPr="006A54CD" w:rsidRDefault="00DC5D7E" w:rsidP="00DC5D7E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Especificar os indicadores de sucesso, como o impacto social, melhorias ou mudanças promovidas na comunidade.</w:t>
            </w:r>
          </w:p>
          <w:p w14:paraId="2C42A102" w14:textId="77777777" w:rsidR="00DC5D7E" w:rsidRPr="006A54CD" w:rsidRDefault="00DC5D7E" w:rsidP="00DC5D7E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Explicar como será feita a avaliação do projeto e o monitoramento de suas atividades e resultados.</w:t>
            </w:r>
          </w:p>
          <w:p w14:paraId="511D3B69" w14:textId="1327A66A" w:rsidR="00DC5D7E" w:rsidRPr="00A56552" w:rsidRDefault="00DC5D7E" w:rsidP="00DC5D7E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luir estratégias de feedback e como as atividades serão ajustadas ao longo do processo.</w:t>
            </w:r>
          </w:p>
        </w:tc>
      </w:tr>
      <w:tr w:rsidR="00DC5D7E" w:rsidRPr="0086681E" w14:paraId="7F5A4193" w14:textId="77777777" w:rsidTr="00A56552">
        <w:trPr>
          <w:trHeight w:val="125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29F9C43" w14:textId="77777777" w:rsidR="00DC5D7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D3E6FF8" w14:textId="77777777" w:rsidR="009E3FE0" w:rsidRPr="00A56552" w:rsidRDefault="009E3FE0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D7E" w:rsidRPr="0086681E" w14:paraId="0379AD4A" w14:textId="77777777" w:rsidTr="00A56552">
        <w:trPr>
          <w:trHeight w:val="550"/>
        </w:trPr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0E099D1" w14:textId="04F998FC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ÊNCIAS BIBLIOGRÁFICAS</w:t>
            </w:r>
          </w:p>
        </w:tc>
      </w:tr>
      <w:tr w:rsidR="00DC5D7E" w:rsidRPr="0086681E" w14:paraId="3E31AAC9" w14:textId="77777777" w:rsidTr="00A859CF">
        <w:trPr>
          <w:trHeight w:val="197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</w:tcPr>
          <w:p w14:paraId="36EC4EF5" w14:textId="77777777" w:rsidR="00DC5D7E" w:rsidRDefault="00DC5D7E" w:rsidP="00DC5D7E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luir bibliografia e outras fontes utilizadas para a construção teórica e metodológica do projeto.</w:t>
            </w:r>
          </w:p>
          <w:p w14:paraId="1BF71B91" w14:textId="77777777" w:rsidR="00DC5D7E" w:rsidRPr="006A54CD" w:rsidRDefault="00DC5D7E" w:rsidP="00DC5D7E">
            <w:pPr>
              <w:spacing w:after="40"/>
              <w:ind w:left="3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Exemplo:</w:t>
            </w:r>
          </w:p>
          <w:p w14:paraId="1A760F32" w14:textId="71E950C8" w:rsidR="00DC5D7E" w:rsidRPr="006A54CD" w:rsidRDefault="00DC5D7E" w:rsidP="00DC5D7E">
            <w:pPr>
              <w:spacing w:after="40"/>
              <w:ind w:left="3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SILVA, João. Metodologia da pesquisa científica: um guia para iniciação. 3. ed. São Paulo: Editora Atlas, 2020.</w:t>
            </w:r>
          </w:p>
        </w:tc>
      </w:tr>
      <w:tr w:rsidR="00DC5D7E" w:rsidRPr="0086681E" w14:paraId="10D50834" w14:textId="77777777" w:rsidTr="00A859CF">
        <w:trPr>
          <w:trHeight w:val="560"/>
        </w:trPr>
        <w:tc>
          <w:tcPr>
            <w:tcW w:w="10461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6205120" w14:textId="77777777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27655EA2" w14:textId="77777777" w:rsidTr="00A859CF">
        <w:trPr>
          <w:trHeight w:val="560"/>
        </w:trPr>
        <w:tc>
          <w:tcPr>
            <w:tcW w:w="10461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1B38F8" w14:textId="17C03CAF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</w:t>
            </w:r>
          </w:p>
        </w:tc>
      </w:tr>
      <w:tr w:rsidR="00DC5D7E" w:rsidRPr="0086681E" w14:paraId="3BB306A5" w14:textId="77777777" w:rsidTr="00A859CF">
        <w:trPr>
          <w:trHeight w:val="3972"/>
        </w:trPr>
        <w:tc>
          <w:tcPr>
            <w:tcW w:w="1046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40D016" w14:textId="5C55C05D" w:rsidR="00DC5D7E" w:rsidRPr="0086681E" w:rsidRDefault="00DC5D7E" w:rsidP="00DC5D7E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luir fotografias, gráficos, tabelas entre outros recursos utilizados no projeto. </w:t>
            </w:r>
          </w:p>
          <w:p w14:paraId="5D811297" w14:textId="44E4BF7E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68CD8859" w14:textId="77777777" w:rsidTr="00A859CF">
        <w:trPr>
          <w:trHeight w:val="560"/>
        </w:trPr>
        <w:tc>
          <w:tcPr>
            <w:tcW w:w="10461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DCF67CB" w14:textId="77777777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2901A426" w14:textId="77777777" w:rsidTr="00A56552">
        <w:trPr>
          <w:trHeight w:val="1125"/>
        </w:trPr>
        <w:tc>
          <w:tcPr>
            <w:tcW w:w="10461" w:type="dxa"/>
            <w:gridSpan w:val="8"/>
            <w:shd w:val="clear" w:color="auto" w:fill="auto"/>
          </w:tcPr>
          <w:p w14:paraId="406DA519" w14:textId="77777777" w:rsidR="00DC5D7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claro para os devidos fins que as informações acima prestadas são verdadeiras, sob pena de incorrer na prática do delito previsto no artigo 299 do Código Penal Brasileiro.</w:t>
            </w:r>
          </w:p>
          <w:p w14:paraId="0C108481" w14:textId="77777777" w:rsidR="00DC5D7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1DC3C49" w14:textId="4EE7D2FA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3A3B61E3" w14:textId="77777777" w:rsidTr="00A56552">
        <w:trPr>
          <w:trHeight w:val="384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444AE9DE" w14:textId="6BA00968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: ____ /____ /_____</w:t>
            </w: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1E22DB14" w14:textId="158A0302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</w:tc>
      </w:tr>
      <w:tr w:rsidR="00DC5D7E" w:rsidRPr="0086681E" w14:paraId="33663112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377E550" w14:textId="77777777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5C0DD626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 do Estudante</w:t>
            </w:r>
          </w:p>
          <w:p w14:paraId="505A4DC4" w14:textId="3ADA464D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0AC541D7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526903A6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21BDD5F1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179CC1EF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557F2DE5" w14:textId="2FCFC53A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: ____ /____ /_____</w:t>
            </w: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0B109E7C" w14:textId="67D6D242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</w:tc>
      </w:tr>
      <w:tr w:rsidR="00DC5D7E" w:rsidRPr="0086681E" w14:paraId="3B9150D0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7473E26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5327DE8B" w14:textId="113F6C32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</w:t>
            </w: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imb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 CNPJ</w:t>
            </w: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responsável pela Instituição Concedente</w:t>
            </w:r>
          </w:p>
        </w:tc>
      </w:tr>
      <w:tr w:rsidR="00DC5D7E" w:rsidRPr="0086681E" w14:paraId="77A5D573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878598D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5C1047F8" w14:textId="77777777" w:rsidR="00DC5D7E" w:rsidRPr="00A56552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59531954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8041FC8" w14:textId="5BDC7A61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: ____ /____ /_____</w:t>
            </w: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714403CF" w14:textId="3828794D" w:rsidR="00DC5D7E" w:rsidRPr="00A56552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</w:tc>
      </w:tr>
      <w:tr w:rsidR="00DC5D7E" w:rsidRPr="0086681E" w14:paraId="1D2C3492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297E1F57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668526BE" w14:textId="167218B3" w:rsidR="00DC5D7E" w:rsidRPr="00A56552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 responsável pel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ição de Ensino</w:t>
            </w:r>
          </w:p>
        </w:tc>
      </w:tr>
      <w:bookmarkEnd w:id="0"/>
    </w:tbl>
    <w:p w14:paraId="144A135C" w14:textId="77777777" w:rsidR="00C70770" w:rsidRDefault="00C70770" w:rsidP="00A859CF">
      <w:pPr>
        <w:spacing w:after="40" w:line="276" w:lineRule="auto"/>
        <w:jc w:val="center"/>
        <w:rPr>
          <w:rFonts w:ascii="Arial" w:hAnsi="Arial" w:cs="Arial"/>
          <w:b/>
          <w:bCs/>
          <w:color w:val="000000"/>
        </w:rPr>
      </w:pPr>
    </w:p>
    <w:sectPr w:rsidR="00C70770" w:rsidSect="00A859CF">
      <w:headerReference w:type="even" r:id="rId11"/>
      <w:headerReference w:type="default" r:id="rId12"/>
      <w:headerReference w:type="first" r:id="rId13"/>
      <w:pgSz w:w="11906" w:h="16838"/>
      <w:pgMar w:top="720" w:right="720" w:bottom="226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44675" w14:textId="77777777" w:rsidR="00A616CC" w:rsidRDefault="00A616CC" w:rsidP="002E3CCA">
      <w:r>
        <w:separator/>
      </w:r>
    </w:p>
  </w:endnote>
  <w:endnote w:type="continuationSeparator" w:id="0">
    <w:p w14:paraId="690F6B3F" w14:textId="77777777" w:rsidR="00A616CC" w:rsidRDefault="00A616CC" w:rsidP="002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23892" w14:textId="77777777" w:rsidR="00A616CC" w:rsidRDefault="00A616CC" w:rsidP="002E3CCA">
      <w:r>
        <w:separator/>
      </w:r>
    </w:p>
  </w:footnote>
  <w:footnote w:type="continuationSeparator" w:id="0">
    <w:p w14:paraId="5C9D5090" w14:textId="77777777" w:rsidR="00A616CC" w:rsidRDefault="00A616CC" w:rsidP="002E3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492A" w14:textId="77777777" w:rsidR="001071C6" w:rsidRDefault="00A616CC">
    <w:pPr>
      <w:pStyle w:val="Cabealho"/>
    </w:pPr>
    <w:r>
      <w:rPr>
        <w:noProof/>
        <w:lang w:eastAsia="pt-BR"/>
      </w:rPr>
      <w:pict w14:anchorId="7CE80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6" o:spid="_x0000_s207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DE813" w14:textId="77777777" w:rsidR="001071C6" w:rsidRDefault="00C80619" w:rsidP="001071C6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 wp14:anchorId="6C547275" wp14:editId="7EB7F673">
          <wp:simplePos x="0" y="0"/>
          <wp:positionH relativeFrom="page">
            <wp:posOffset>529590</wp:posOffset>
          </wp:positionH>
          <wp:positionV relativeFrom="page">
            <wp:posOffset>294005</wp:posOffset>
          </wp:positionV>
          <wp:extent cx="1324160" cy="885949"/>
          <wp:effectExtent l="0" t="0" r="9525" b="9525"/>
          <wp:wrapSquare wrapText="bothSides"/>
          <wp:docPr id="1396909354" name="Imagem 1396909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Centr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160" cy="885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 wp14:anchorId="72769508" wp14:editId="4A404C77">
          <wp:simplePos x="0" y="0"/>
          <wp:positionH relativeFrom="page">
            <wp:posOffset>2853690</wp:posOffset>
          </wp:positionH>
          <wp:positionV relativeFrom="page">
            <wp:posOffset>401955</wp:posOffset>
          </wp:positionV>
          <wp:extent cx="4505954" cy="466790"/>
          <wp:effectExtent l="0" t="0" r="9525" b="9525"/>
          <wp:wrapSquare wrapText="bothSides"/>
          <wp:docPr id="1979802619" name="Imagem 1979802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Cent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954" cy="466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BD0F6C" w14:textId="77777777" w:rsidR="001071C6" w:rsidRDefault="001071C6" w:rsidP="001071C6">
    <w:pPr>
      <w:pStyle w:val="Cabealho"/>
    </w:pPr>
  </w:p>
  <w:p w14:paraId="22057901" w14:textId="77777777" w:rsidR="001071C6" w:rsidRDefault="001071C6" w:rsidP="001071C6">
    <w:pPr>
      <w:pStyle w:val="Cabealho"/>
    </w:pPr>
  </w:p>
  <w:p w14:paraId="46FFDBE0" w14:textId="77777777" w:rsidR="001071C6" w:rsidRDefault="001071C6" w:rsidP="001071C6">
    <w:pPr>
      <w:pStyle w:val="Cabealho"/>
    </w:pPr>
  </w:p>
  <w:p w14:paraId="60A30946" w14:textId="77777777" w:rsidR="001071C6" w:rsidRDefault="001071C6" w:rsidP="001071C6">
    <w:pPr>
      <w:pStyle w:val="Cabealho"/>
    </w:pPr>
  </w:p>
  <w:p w14:paraId="69A7A7A8" w14:textId="77777777" w:rsidR="00581D12" w:rsidRPr="001071C6" w:rsidRDefault="00581D12" w:rsidP="001071C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70F6D" w14:textId="77777777" w:rsidR="001071C6" w:rsidRDefault="00A616CC">
    <w:pPr>
      <w:pStyle w:val="Cabealho"/>
    </w:pPr>
    <w:r>
      <w:rPr>
        <w:noProof/>
        <w:lang w:eastAsia="pt-BR"/>
      </w:rPr>
      <w:pict w14:anchorId="1FC25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5" o:spid="_x0000_s2074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264"/>
    <w:multiLevelType w:val="hybridMultilevel"/>
    <w:tmpl w:val="C802AFBA"/>
    <w:lvl w:ilvl="0" w:tplc="04160001">
      <w:start w:val="1"/>
      <w:numFmt w:val="bullet"/>
      <w:lvlText w:val=""/>
      <w:lvlJc w:val="left"/>
      <w:pPr>
        <w:ind w:left="177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0A3CC2"/>
    <w:multiLevelType w:val="hybridMultilevel"/>
    <w:tmpl w:val="2F36B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4764"/>
    <w:multiLevelType w:val="hybridMultilevel"/>
    <w:tmpl w:val="BE5C4BBA"/>
    <w:lvl w:ilvl="0" w:tplc="73F86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6E7"/>
    <w:multiLevelType w:val="hybridMultilevel"/>
    <w:tmpl w:val="B2DACF5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05466BC"/>
    <w:multiLevelType w:val="hybridMultilevel"/>
    <w:tmpl w:val="02C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7352"/>
    <w:multiLevelType w:val="hybridMultilevel"/>
    <w:tmpl w:val="CB809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E07A5"/>
    <w:multiLevelType w:val="hybridMultilevel"/>
    <w:tmpl w:val="2F4CCD60"/>
    <w:lvl w:ilvl="0" w:tplc="577CC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7A40"/>
    <w:multiLevelType w:val="hybridMultilevel"/>
    <w:tmpl w:val="5508A1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27BB"/>
    <w:multiLevelType w:val="hybridMultilevel"/>
    <w:tmpl w:val="EB9E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93B63"/>
    <w:multiLevelType w:val="hybridMultilevel"/>
    <w:tmpl w:val="27346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31494"/>
    <w:multiLevelType w:val="multilevel"/>
    <w:tmpl w:val="6F80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CA"/>
    <w:rsid w:val="000013C0"/>
    <w:rsid w:val="00015FF0"/>
    <w:rsid w:val="0001730C"/>
    <w:rsid w:val="00022F27"/>
    <w:rsid w:val="000263CB"/>
    <w:rsid w:val="0004508D"/>
    <w:rsid w:val="00054374"/>
    <w:rsid w:val="00062134"/>
    <w:rsid w:val="000634F4"/>
    <w:rsid w:val="000675F7"/>
    <w:rsid w:val="00070CC7"/>
    <w:rsid w:val="0008238B"/>
    <w:rsid w:val="00097BC3"/>
    <w:rsid w:val="000A1F2B"/>
    <w:rsid w:val="000C74F9"/>
    <w:rsid w:val="000D433A"/>
    <w:rsid w:val="000E3A6C"/>
    <w:rsid w:val="000F10ED"/>
    <w:rsid w:val="00103074"/>
    <w:rsid w:val="001071C6"/>
    <w:rsid w:val="00107D88"/>
    <w:rsid w:val="0011299B"/>
    <w:rsid w:val="001304A9"/>
    <w:rsid w:val="0015786F"/>
    <w:rsid w:val="00157ADE"/>
    <w:rsid w:val="001754B6"/>
    <w:rsid w:val="00182EAD"/>
    <w:rsid w:val="001B5DDD"/>
    <w:rsid w:val="001C14D2"/>
    <w:rsid w:val="001C4737"/>
    <w:rsid w:val="001C67BD"/>
    <w:rsid w:val="00212B1C"/>
    <w:rsid w:val="00223401"/>
    <w:rsid w:val="00233F6C"/>
    <w:rsid w:val="00254F4E"/>
    <w:rsid w:val="00266DB7"/>
    <w:rsid w:val="0028158B"/>
    <w:rsid w:val="0028216F"/>
    <w:rsid w:val="00291AB7"/>
    <w:rsid w:val="00297BA5"/>
    <w:rsid w:val="002A5664"/>
    <w:rsid w:val="002A57CB"/>
    <w:rsid w:val="002A6CE4"/>
    <w:rsid w:val="002D07AD"/>
    <w:rsid w:val="002D6FB7"/>
    <w:rsid w:val="002E2CCD"/>
    <w:rsid w:val="002E3CCA"/>
    <w:rsid w:val="002F34FC"/>
    <w:rsid w:val="002F5F3A"/>
    <w:rsid w:val="00300307"/>
    <w:rsid w:val="0030654B"/>
    <w:rsid w:val="003105AD"/>
    <w:rsid w:val="00313FDA"/>
    <w:rsid w:val="00317311"/>
    <w:rsid w:val="00342D59"/>
    <w:rsid w:val="00343FD2"/>
    <w:rsid w:val="00376CA8"/>
    <w:rsid w:val="00386385"/>
    <w:rsid w:val="00386762"/>
    <w:rsid w:val="00393B41"/>
    <w:rsid w:val="00394A1C"/>
    <w:rsid w:val="00394B9D"/>
    <w:rsid w:val="003A2260"/>
    <w:rsid w:val="003E3362"/>
    <w:rsid w:val="003F171D"/>
    <w:rsid w:val="00400951"/>
    <w:rsid w:val="00401E6C"/>
    <w:rsid w:val="00405A22"/>
    <w:rsid w:val="0044005E"/>
    <w:rsid w:val="004521C1"/>
    <w:rsid w:val="004541B3"/>
    <w:rsid w:val="00454269"/>
    <w:rsid w:val="004553B6"/>
    <w:rsid w:val="00455E17"/>
    <w:rsid w:val="0046059E"/>
    <w:rsid w:val="00463806"/>
    <w:rsid w:val="0047177F"/>
    <w:rsid w:val="00477BCC"/>
    <w:rsid w:val="00493A14"/>
    <w:rsid w:val="004D69B6"/>
    <w:rsid w:val="004E03A8"/>
    <w:rsid w:val="004E715A"/>
    <w:rsid w:val="005067B8"/>
    <w:rsid w:val="00522779"/>
    <w:rsid w:val="00524CFB"/>
    <w:rsid w:val="0053029D"/>
    <w:rsid w:val="0053076C"/>
    <w:rsid w:val="00561146"/>
    <w:rsid w:val="005612E8"/>
    <w:rsid w:val="005639FB"/>
    <w:rsid w:val="00571241"/>
    <w:rsid w:val="00581D12"/>
    <w:rsid w:val="00595F73"/>
    <w:rsid w:val="005B40F3"/>
    <w:rsid w:val="005D04BD"/>
    <w:rsid w:val="005E308C"/>
    <w:rsid w:val="005F2E46"/>
    <w:rsid w:val="005F478C"/>
    <w:rsid w:val="00613436"/>
    <w:rsid w:val="0062047F"/>
    <w:rsid w:val="006214CE"/>
    <w:rsid w:val="00654CFE"/>
    <w:rsid w:val="0065617A"/>
    <w:rsid w:val="00660685"/>
    <w:rsid w:val="0066165C"/>
    <w:rsid w:val="00671481"/>
    <w:rsid w:val="006A54CD"/>
    <w:rsid w:val="006B7618"/>
    <w:rsid w:val="006C1F55"/>
    <w:rsid w:val="006C4372"/>
    <w:rsid w:val="006D0345"/>
    <w:rsid w:val="006E09E9"/>
    <w:rsid w:val="006E116D"/>
    <w:rsid w:val="006E52C1"/>
    <w:rsid w:val="006E5E2A"/>
    <w:rsid w:val="006E5F3E"/>
    <w:rsid w:val="006F0A56"/>
    <w:rsid w:val="006F410D"/>
    <w:rsid w:val="00703EBD"/>
    <w:rsid w:val="007268BD"/>
    <w:rsid w:val="00742DC2"/>
    <w:rsid w:val="00745988"/>
    <w:rsid w:val="007548D5"/>
    <w:rsid w:val="0075688D"/>
    <w:rsid w:val="00757EC2"/>
    <w:rsid w:val="00761B5E"/>
    <w:rsid w:val="00763B6D"/>
    <w:rsid w:val="007707B2"/>
    <w:rsid w:val="00772B85"/>
    <w:rsid w:val="00776D66"/>
    <w:rsid w:val="00781B4F"/>
    <w:rsid w:val="00783862"/>
    <w:rsid w:val="0078779A"/>
    <w:rsid w:val="00792105"/>
    <w:rsid w:val="0079458D"/>
    <w:rsid w:val="007A6BE0"/>
    <w:rsid w:val="007B0473"/>
    <w:rsid w:val="007D4EBF"/>
    <w:rsid w:val="007E67BB"/>
    <w:rsid w:val="007F06A0"/>
    <w:rsid w:val="007F3EAD"/>
    <w:rsid w:val="00820471"/>
    <w:rsid w:val="008251C8"/>
    <w:rsid w:val="00835099"/>
    <w:rsid w:val="00845856"/>
    <w:rsid w:val="00863414"/>
    <w:rsid w:val="008655B6"/>
    <w:rsid w:val="0086681E"/>
    <w:rsid w:val="008A25AE"/>
    <w:rsid w:val="008B5979"/>
    <w:rsid w:val="008C0723"/>
    <w:rsid w:val="008C6DC5"/>
    <w:rsid w:val="008E6B4A"/>
    <w:rsid w:val="008E78DB"/>
    <w:rsid w:val="00926D54"/>
    <w:rsid w:val="00936E74"/>
    <w:rsid w:val="00944068"/>
    <w:rsid w:val="00952C95"/>
    <w:rsid w:val="00952CE7"/>
    <w:rsid w:val="0096662C"/>
    <w:rsid w:val="00966B7B"/>
    <w:rsid w:val="00974273"/>
    <w:rsid w:val="00981674"/>
    <w:rsid w:val="00982307"/>
    <w:rsid w:val="009869D0"/>
    <w:rsid w:val="00991A27"/>
    <w:rsid w:val="00995FD1"/>
    <w:rsid w:val="0099624C"/>
    <w:rsid w:val="009A0052"/>
    <w:rsid w:val="009A3EE6"/>
    <w:rsid w:val="009B57FD"/>
    <w:rsid w:val="009D63A5"/>
    <w:rsid w:val="009E0D81"/>
    <w:rsid w:val="009E3FE0"/>
    <w:rsid w:val="009E62E2"/>
    <w:rsid w:val="009F2727"/>
    <w:rsid w:val="009F5C38"/>
    <w:rsid w:val="00A02723"/>
    <w:rsid w:val="00A05176"/>
    <w:rsid w:val="00A06F83"/>
    <w:rsid w:val="00A1179E"/>
    <w:rsid w:val="00A302A4"/>
    <w:rsid w:val="00A4628D"/>
    <w:rsid w:val="00A56552"/>
    <w:rsid w:val="00A616CC"/>
    <w:rsid w:val="00A62F2F"/>
    <w:rsid w:val="00A6608B"/>
    <w:rsid w:val="00A67804"/>
    <w:rsid w:val="00A8485E"/>
    <w:rsid w:val="00A854C4"/>
    <w:rsid w:val="00A859CF"/>
    <w:rsid w:val="00AA2072"/>
    <w:rsid w:val="00AA5E65"/>
    <w:rsid w:val="00AA7807"/>
    <w:rsid w:val="00AB265A"/>
    <w:rsid w:val="00AD6AB6"/>
    <w:rsid w:val="00AE3ECD"/>
    <w:rsid w:val="00AE796B"/>
    <w:rsid w:val="00AF30DF"/>
    <w:rsid w:val="00AF66F6"/>
    <w:rsid w:val="00B05B13"/>
    <w:rsid w:val="00B10C0E"/>
    <w:rsid w:val="00B17A58"/>
    <w:rsid w:val="00B25D8D"/>
    <w:rsid w:val="00B3109A"/>
    <w:rsid w:val="00B35458"/>
    <w:rsid w:val="00B5042D"/>
    <w:rsid w:val="00B52A3A"/>
    <w:rsid w:val="00B57C9D"/>
    <w:rsid w:val="00B619F4"/>
    <w:rsid w:val="00B64696"/>
    <w:rsid w:val="00B9509B"/>
    <w:rsid w:val="00BB10CA"/>
    <w:rsid w:val="00BB5F7C"/>
    <w:rsid w:val="00BC581D"/>
    <w:rsid w:val="00BD53E7"/>
    <w:rsid w:val="00BD5DF2"/>
    <w:rsid w:val="00BE1E39"/>
    <w:rsid w:val="00BF1DBA"/>
    <w:rsid w:val="00BF2B61"/>
    <w:rsid w:val="00BF67AF"/>
    <w:rsid w:val="00C1080C"/>
    <w:rsid w:val="00C12048"/>
    <w:rsid w:val="00C23760"/>
    <w:rsid w:val="00C30C4E"/>
    <w:rsid w:val="00C51A3B"/>
    <w:rsid w:val="00C51C52"/>
    <w:rsid w:val="00C51DA5"/>
    <w:rsid w:val="00C532EF"/>
    <w:rsid w:val="00C70770"/>
    <w:rsid w:val="00C72574"/>
    <w:rsid w:val="00C756F8"/>
    <w:rsid w:val="00C80619"/>
    <w:rsid w:val="00C90A55"/>
    <w:rsid w:val="00C97364"/>
    <w:rsid w:val="00C9766F"/>
    <w:rsid w:val="00CE07FE"/>
    <w:rsid w:val="00CE7478"/>
    <w:rsid w:val="00CF2D05"/>
    <w:rsid w:val="00CF567B"/>
    <w:rsid w:val="00D051AD"/>
    <w:rsid w:val="00D131CB"/>
    <w:rsid w:val="00D148B9"/>
    <w:rsid w:val="00D30724"/>
    <w:rsid w:val="00D445D8"/>
    <w:rsid w:val="00D557CE"/>
    <w:rsid w:val="00D82E90"/>
    <w:rsid w:val="00D83421"/>
    <w:rsid w:val="00D97376"/>
    <w:rsid w:val="00DA24BC"/>
    <w:rsid w:val="00DA2C8E"/>
    <w:rsid w:val="00DB55F9"/>
    <w:rsid w:val="00DC43AD"/>
    <w:rsid w:val="00DC5D7E"/>
    <w:rsid w:val="00DD029C"/>
    <w:rsid w:val="00DD072B"/>
    <w:rsid w:val="00DF6F1B"/>
    <w:rsid w:val="00DF77B8"/>
    <w:rsid w:val="00E117F1"/>
    <w:rsid w:val="00E1347D"/>
    <w:rsid w:val="00E14A03"/>
    <w:rsid w:val="00E23BCF"/>
    <w:rsid w:val="00E27C80"/>
    <w:rsid w:val="00E321EF"/>
    <w:rsid w:val="00E47B8C"/>
    <w:rsid w:val="00E60A5C"/>
    <w:rsid w:val="00E70342"/>
    <w:rsid w:val="00E766E9"/>
    <w:rsid w:val="00E82CA9"/>
    <w:rsid w:val="00E91372"/>
    <w:rsid w:val="00EA2169"/>
    <w:rsid w:val="00EA54CB"/>
    <w:rsid w:val="00EB7DFD"/>
    <w:rsid w:val="00EB7F05"/>
    <w:rsid w:val="00EC2C98"/>
    <w:rsid w:val="00EC6B10"/>
    <w:rsid w:val="00ED0750"/>
    <w:rsid w:val="00ED5642"/>
    <w:rsid w:val="00ED7E81"/>
    <w:rsid w:val="00EF141A"/>
    <w:rsid w:val="00F0142E"/>
    <w:rsid w:val="00F21318"/>
    <w:rsid w:val="00F35958"/>
    <w:rsid w:val="00F37839"/>
    <w:rsid w:val="00F447BC"/>
    <w:rsid w:val="00F50D0A"/>
    <w:rsid w:val="00F533F2"/>
    <w:rsid w:val="00F8636B"/>
    <w:rsid w:val="00F90445"/>
    <w:rsid w:val="00FB1A20"/>
    <w:rsid w:val="00FB49D2"/>
    <w:rsid w:val="00FB5F2E"/>
    <w:rsid w:val="00FE4294"/>
    <w:rsid w:val="00FF2725"/>
    <w:rsid w:val="00FF6D3E"/>
    <w:rsid w:val="00FF77C4"/>
    <w:rsid w:val="5DB31093"/>
    <w:rsid w:val="600B7E67"/>
    <w:rsid w:val="7012A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4C17355B"/>
  <w15:docId w15:val="{EC87D2C2-DA8C-421A-893B-A56E7126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0DF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6BE0"/>
    <w:pPr>
      <w:keepNext/>
      <w:spacing w:line="360" w:lineRule="auto"/>
      <w:jc w:val="center"/>
      <w:outlineLvl w:val="0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1 Char"/>
    <w:basedOn w:val="Fontepargpadro"/>
    <w:link w:val="Cabealho"/>
    <w:rsid w:val="002E3CCA"/>
  </w:style>
  <w:style w:type="paragraph" w:styleId="Rodap">
    <w:name w:val="footer"/>
    <w:basedOn w:val="Normal"/>
    <w:link w:val="Rodap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3CCA"/>
  </w:style>
  <w:style w:type="character" w:styleId="Forte">
    <w:name w:val="Strong"/>
    <w:basedOn w:val="Fontepargpadro"/>
    <w:qFormat/>
    <w:rsid w:val="002E3CCA"/>
    <w:rPr>
      <w:b/>
      <w:bCs/>
    </w:rPr>
  </w:style>
  <w:style w:type="paragraph" w:customStyle="1" w:styleId="style1">
    <w:name w:val="style1"/>
    <w:basedOn w:val="Normal"/>
    <w:rsid w:val="002E3CCA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39"/>
    <w:rsid w:val="004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71241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71241"/>
    <w:pPr>
      <w:spacing w:after="200" w:line="360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712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1241"/>
    <w:pPr>
      <w:spacing w:line="360" w:lineRule="auto"/>
      <w:ind w:firstLine="2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1241"/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571241"/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2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4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5E30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308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30654B"/>
    <w:pPr>
      <w:jc w:val="left"/>
    </w:pPr>
    <w:rPr>
      <w:rFonts w:ascii="Calibri" w:eastAsia="Times New Roman" w:hAnsi="Calibri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50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50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50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50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50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A6BE0"/>
    <w:rPr>
      <w:rFonts w:ascii="Times New Roman" w:eastAsia="Times New Roman" w:hAnsi="Times New Roman" w:cs="Times New Roman"/>
      <w:b/>
      <w:szCs w:val="24"/>
    </w:rPr>
  </w:style>
  <w:style w:type="paragraph" w:styleId="NormalWeb">
    <w:name w:val="Normal (Web)"/>
    <w:basedOn w:val="Normal"/>
    <w:uiPriority w:val="99"/>
    <w:rsid w:val="007A6B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</w:rPr>
  </w:style>
  <w:style w:type="paragraph" w:customStyle="1" w:styleId="paragraph">
    <w:name w:val="paragraph"/>
    <w:basedOn w:val="Normal"/>
    <w:rsid w:val="000263C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0263CB"/>
  </w:style>
  <w:style w:type="character" w:customStyle="1" w:styleId="eop">
    <w:name w:val="eop"/>
    <w:basedOn w:val="Fontepargpadro"/>
    <w:rsid w:val="0002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acbf79-ab47-4c6a-abe8-6eda71b8885a" xsi:nil="true"/>
    <lcf76f155ced4ddcb4097134ff3c332f xmlns="bc1f2f19-fdbe-4d05-b3a6-b9f729bc54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6FDACEA8482468B82A3691B0CBC33" ma:contentTypeVersion="15" ma:contentTypeDescription="Crie um novo documento." ma:contentTypeScope="" ma:versionID="14b3e124d4d997e8a71449494e2b8f3b">
  <xsd:schema xmlns:xsd="http://www.w3.org/2001/XMLSchema" xmlns:xs="http://www.w3.org/2001/XMLSchema" xmlns:p="http://schemas.microsoft.com/office/2006/metadata/properties" xmlns:ns2="bc1f2f19-fdbe-4d05-b3a6-b9f729bc5494" xmlns:ns3="e2acbf79-ab47-4c6a-abe8-6eda71b8885a" targetNamespace="http://schemas.microsoft.com/office/2006/metadata/properties" ma:root="true" ma:fieldsID="4026d03299ee9f4e76928af33bb13b85" ns2:_="" ns3:_="">
    <xsd:import namespace="bc1f2f19-fdbe-4d05-b3a6-b9f729bc5494"/>
    <xsd:import namespace="e2acbf79-ab47-4c6a-abe8-6eda71b88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f2f19-fdbe-4d05-b3a6-b9f729bc5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cbf79-ab47-4c6a-abe8-6eda71b888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a3b48ce-1fa3-423b-8830-38ff7b7be3d3}" ma:internalName="TaxCatchAll" ma:showField="CatchAllData" ma:web="e2acbf79-ab47-4c6a-abe8-6eda71b88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AD6A-097B-4008-947C-859955B2B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94CE7-D3AD-4A19-B6A6-15A21F1D854D}">
  <ds:schemaRefs>
    <ds:schemaRef ds:uri="http://schemas.microsoft.com/office/2006/metadata/properties"/>
    <ds:schemaRef ds:uri="http://schemas.microsoft.com/office/infopath/2007/PartnerControls"/>
    <ds:schemaRef ds:uri="e2acbf79-ab47-4c6a-abe8-6eda71b8885a"/>
    <ds:schemaRef ds:uri="bc1f2f19-fdbe-4d05-b3a6-b9f729bc5494"/>
  </ds:schemaRefs>
</ds:datastoreItem>
</file>

<file path=customXml/itemProps3.xml><?xml version="1.0" encoding="utf-8"?>
<ds:datastoreItem xmlns:ds="http://schemas.openxmlformats.org/officeDocument/2006/customXml" ds:itemID="{8A457B84-1A9A-4FB0-853E-3E9A572AB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f2f19-fdbe-4d05-b3a6-b9f729bc5494"/>
    <ds:schemaRef ds:uri="e2acbf79-ab47-4c6a-abe8-6eda71b88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15367-93A0-4CB3-937B-D49F8B9B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eblu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_gest</dc:creator>
  <cp:lastModifiedBy>Thiago Baldasso</cp:lastModifiedBy>
  <cp:revision>3</cp:revision>
  <cp:lastPrinted>2018-08-17T20:30:00Z</cp:lastPrinted>
  <dcterms:created xsi:type="dcterms:W3CDTF">2025-08-01T18:37:00Z</dcterms:created>
  <dcterms:modified xsi:type="dcterms:W3CDTF">2025-08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6FDACEA8482468B82A3691B0CBC33</vt:lpwstr>
  </property>
</Properties>
</file>